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2FC1" w14:textId="7A464395"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3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813B6">
        <w:rPr>
          <w:b/>
          <w:bCs/>
          <w:sz w:val="32"/>
          <w:szCs w:val="32"/>
          <w:u w:val="single"/>
        </w:rPr>
        <w:t>December 31,2021</w:t>
      </w:r>
    </w:p>
    <w:p w14:paraId="60EEBA15" w14:textId="77777777" w:rsidR="00622A39" w:rsidRPr="002F76B4" w:rsidRDefault="00622A39" w:rsidP="00622A3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22A39" w:rsidRPr="00AD3C73" w14:paraId="67125171" w14:textId="77777777" w:rsidTr="004D5117">
        <w:tc>
          <w:tcPr>
            <w:tcW w:w="3906" w:type="dxa"/>
          </w:tcPr>
          <w:p w14:paraId="41658F98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Section, Paragraph</w:t>
            </w:r>
          </w:p>
          <w:p w14:paraId="70429D7F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A104D3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A42FDE0" w14:textId="77777777" w:rsidR="00622A39" w:rsidRPr="00AD3C73" w:rsidRDefault="00622A39" w:rsidP="004D51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22A39" w:rsidRPr="002F76B4" w14:paraId="109B3655" w14:textId="77777777" w:rsidTr="004D5117">
        <w:trPr>
          <w:trHeight w:val="1685"/>
        </w:trPr>
        <w:tc>
          <w:tcPr>
            <w:tcW w:w="3906" w:type="dxa"/>
          </w:tcPr>
          <w:p w14:paraId="44CB387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2.2 – Kramam</w:t>
            </w:r>
          </w:p>
          <w:p w14:paraId="4340F91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2EA1412C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CC6A462" w14:textId="3AE4457A" w:rsidR="00622A39" w:rsidRPr="005E647A" w:rsidRDefault="00DD3E8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D3E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E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3E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7ACF0B6" w14:textId="423AAAFD" w:rsidR="00622A39" w:rsidRPr="007B26A1" w:rsidRDefault="00DD3E8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93089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D3E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3E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3E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622A39" w:rsidRPr="002F76B4" w14:paraId="598D16DA" w14:textId="77777777" w:rsidTr="004D5117">
        <w:trPr>
          <w:trHeight w:val="1118"/>
        </w:trPr>
        <w:tc>
          <w:tcPr>
            <w:tcW w:w="3906" w:type="dxa"/>
          </w:tcPr>
          <w:p w14:paraId="2D8027E8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2.4 – Kramam</w:t>
            </w:r>
          </w:p>
          <w:p w14:paraId="2887BEA2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7AA90E0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20C584E5" w14:textId="2A9527C6" w:rsidR="00622A39" w:rsidRPr="00701FFD" w:rsidRDefault="006A1D9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1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A1D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32FBDB2" w14:textId="75E580A5" w:rsidR="00622A39" w:rsidRPr="00701FFD" w:rsidRDefault="006A1D9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A1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4D42987C" w14:textId="77777777" w:rsidTr="004D5117">
        <w:trPr>
          <w:trHeight w:val="1674"/>
        </w:trPr>
        <w:tc>
          <w:tcPr>
            <w:tcW w:w="3906" w:type="dxa"/>
          </w:tcPr>
          <w:p w14:paraId="14B2841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4.1 – Kramam</w:t>
            </w:r>
          </w:p>
          <w:p w14:paraId="1F821723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5CBE56B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67B9DD75" w14:textId="7A766871" w:rsidR="00622A39" w:rsidRPr="006F0B68" w:rsidRDefault="00483D78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83D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92AE291" w14:textId="34DA283B" w:rsidR="00622A39" w:rsidRPr="006F0B68" w:rsidRDefault="00483D78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83D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65E0A5B9" w14:textId="77777777" w:rsidTr="004D5117">
        <w:trPr>
          <w:trHeight w:val="1118"/>
        </w:trPr>
        <w:tc>
          <w:tcPr>
            <w:tcW w:w="3906" w:type="dxa"/>
          </w:tcPr>
          <w:p w14:paraId="0EE0B5A6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4.5 – Kramam</w:t>
            </w:r>
          </w:p>
          <w:p w14:paraId="5DA56AA8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8354D">
              <w:rPr>
                <w:rFonts w:cs="Arial"/>
                <w:b/>
                <w:szCs w:val="32"/>
              </w:rPr>
              <w:t>Krama Vaakyam No.– 38 &amp; 39</w:t>
            </w:r>
          </w:p>
          <w:p w14:paraId="2DF9A891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5DC48DFA" w14:textId="32E3F290" w:rsidR="00622A39" w:rsidRPr="00F267B1" w:rsidRDefault="00BE02B5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02B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8879EB7" w14:textId="5B96D512" w:rsidR="00622A39" w:rsidRPr="00F267B1" w:rsidRDefault="00BE02B5" w:rsidP="004D5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02B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2BD128C2" w14:textId="77777777" w:rsidTr="004D5117">
        <w:trPr>
          <w:trHeight w:val="1118"/>
        </w:trPr>
        <w:tc>
          <w:tcPr>
            <w:tcW w:w="3906" w:type="dxa"/>
          </w:tcPr>
          <w:p w14:paraId="7642A2D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>T.S.5.3.7.3 – Kramam</w:t>
            </w:r>
          </w:p>
          <w:p w14:paraId="756DFCE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178B177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4E0ED31E" w14:textId="63EB4854" w:rsidR="00622A39" w:rsidRPr="006F0B68" w:rsidRDefault="009A4B35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A4B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5FEEA" w14:textId="3B01B06A" w:rsidR="00622A39" w:rsidRPr="00385425" w:rsidRDefault="009A4B35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A4B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4AED0CC1" w14:textId="77777777" w:rsidTr="004D5117">
        <w:trPr>
          <w:trHeight w:val="1118"/>
        </w:trPr>
        <w:tc>
          <w:tcPr>
            <w:tcW w:w="3906" w:type="dxa"/>
          </w:tcPr>
          <w:p w14:paraId="1215547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7.4 – Kramam</w:t>
            </w:r>
          </w:p>
          <w:p w14:paraId="5756700F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A15E1F1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2489A302" w14:textId="4AAF4EE3" w:rsidR="00622A39" w:rsidRPr="00E7247C" w:rsidRDefault="00CA032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03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A03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03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F3F5001" w14:textId="387C3FAB" w:rsidR="00622A39" w:rsidRPr="00E7247C" w:rsidRDefault="00CA032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0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032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19B3A815" w14:textId="77777777" w:rsidTr="004D5117">
        <w:trPr>
          <w:trHeight w:val="1118"/>
        </w:trPr>
        <w:tc>
          <w:tcPr>
            <w:tcW w:w="3906" w:type="dxa"/>
          </w:tcPr>
          <w:p w14:paraId="030F328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8.2 – Kramam</w:t>
            </w:r>
          </w:p>
          <w:p w14:paraId="7911A2B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8354D">
              <w:rPr>
                <w:rFonts w:cs="Arial"/>
                <w:b/>
                <w:szCs w:val="32"/>
              </w:rPr>
              <w:t>Krama Vaakyam No.– 42 &amp; 43</w:t>
            </w:r>
          </w:p>
          <w:p w14:paraId="349CC34B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0B27779F" w14:textId="7057602F" w:rsidR="00622A39" w:rsidRPr="005B5653" w:rsidRDefault="00F8116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F811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F811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061F9AA" w14:textId="7BFDEC5A" w:rsidR="00622A39" w:rsidRPr="005B5653" w:rsidRDefault="00F8116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8116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8116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183A0016" w14:textId="77777777" w:rsidTr="004D5117">
        <w:trPr>
          <w:trHeight w:val="1118"/>
        </w:trPr>
        <w:tc>
          <w:tcPr>
            <w:tcW w:w="3906" w:type="dxa"/>
          </w:tcPr>
          <w:p w14:paraId="1C43DF62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9.1 – Kramam</w:t>
            </w:r>
          </w:p>
          <w:p w14:paraId="72DD7D7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622B69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6CC3849C" w14:textId="49F12BAF" w:rsidR="00622A39" w:rsidRPr="006F0B68" w:rsidRDefault="007A2CC0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A2C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ன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3C358FF" w14:textId="2D7A004F" w:rsidR="00622A39" w:rsidRPr="00385425" w:rsidRDefault="007A2CC0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A2C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ன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76AEEADC" w14:textId="77777777" w:rsidTr="004D5117">
        <w:trPr>
          <w:trHeight w:val="1118"/>
        </w:trPr>
        <w:tc>
          <w:tcPr>
            <w:tcW w:w="3906" w:type="dxa"/>
          </w:tcPr>
          <w:p w14:paraId="0422107B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10.3 – Kramam</w:t>
            </w:r>
          </w:p>
          <w:p w14:paraId="29DEF2E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9199F45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70016FA" w14:textId="43BB37D3" w:rsidR="00622A39" w:rsidRPr="006F0B68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51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B9BBDC" w14:textId="77777777" w:rsidR="00622A39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51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A51D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bookmarkStart w:id="0" w:name="_Hlk90751594"/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50131855" w14:textId="77777777" w:rsidR="005027AB" w:rsidRDefault="005027AB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</w:p>
          <w:p w14:paraId="797E206D" w14:textId="1668DDD6" w:rsidR="005027AB" w:rsidRPr="00385425" w:rsidRDefault="005027AB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</w:p>
        </w:tc>
      </w:tr>
      <w:tr w:rsidR="00622A39" w:rsidRPr="002F76B4" w14:paraId="17521D24" w14:textId="77777777" w:rsidTr="004D5117">
        <w:trPr>
          <w:trHeight w:val="1118"/>
        </w:trPr>
        <w:tc>
          <w:tcPr>
            <w:tcW w:w="3906" w:type="dxa"/>
          </w:tcPr>
          <w:p w14:paraId="2F74DE1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>T.S.5.3.11.3 – Kramam</w:t>
            </w:r>
          </w:p>
          <w:p w14:paraId="31795FBE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85ABCC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6C085C47" w14:textId="2A4DE187" w:rsidR="00622A39" w:rsidRPr="005E462A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1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7C90F06" w14:textId="059DEB9E" w:rsidR="00622A39" w:rsidRPr="005E462A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1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51D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B9D02FD" w14:textId="77777777" w:rsidR="00716A85" w:rsidRDefault="00716A85" w:rsidP="00716A8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67384BA" w14:textId="77777777"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FAE8BF4" w14:textId="77777777"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</w:p>
    <w:p w14:paraId="563BE6A2" w14:textId="7017CA78"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7813B6">
        <w:rPr>
          <w:b/>
          <w:bCs/>
          <w:sz w:val="32"/>
          <w:szCs w:val="32"/>
          <w:u w:val="single"/>
        </w:rPr>
        <w:t>Dec 31,2021</w:t>
      </w:r>
    </w:p>
    <w:p w14:paraId="530BAA45" w14:textId="77777777" w:rsidR="00622A39" w:rsidRPr="002F76B4" w:rsidRDefault="00622A39" w:rsidP="00622A3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22A39" w:rsidRPr="005027AB" w14:paraId="52EC7B89" w14:textId="77777777" w:rsidTr="004D5117">
        <w:tc>
          <w:tcPr>
            <w:tcW w:w="3877" w:type="dxa"/>
          </w:tcPr>
          <w:p w14:paraId="018FF59B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Section, Paragraph</w:t>
            </w:r>
          </w:p>
          <w:p w14:paraId="0ACDFB4D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2E7119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B58CEE" w14:textId="77777777" w:rsidR="00622A39" w:rsidRPr="005027AB" w:rsidRDefault="00622A39" w:rsidP="004D51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22A39" w:rsidRPr="002F76B4" w14:paraId="0135DF4C" w14:textId="77777777" w:rsidTr="004D5117">
        <w:tc>
          <w:tcPr>
            <w:tcW w:w="3877" w:type="dxa"/>
          </w:tcPr>
          <w:p w14:paraId="554C1CAC" w14:textId="77777777" w:rsidR="00622A39" w:rsidRPr="002F76B4" w:rsidRDefault="00622A39" w:rsidP="004D511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3F4CD85" w14:textId="77777777" w:rsidR="00622A39" w:rsidRPr="00A37AD8" w:rsidRDefault="00622A39" w:rsidP="004D511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17D5BC1" w14:textId="77777777" w:rsidR="00622A39" w:rsidRPr="00A37AD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AC41478" w14:textId="77777777" w:rsidR="00622A39" w:rsidRPr="008D5DEB" w:rsidRDefault="00622A39" w:rsidP="00622A39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1F51F95E" w14:textId="77777777" w:rsidR="00016314" w:rsidRPr="00622A39" w:rsidRDefault="00016314" w:rsidP="00622A39"/>
    <w:sectPr w:rsidR="00016314" w:rsidRPr="00622A3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15B9" w14:textId="77777777" w:rsidR="00CB6837" w:rsidRDefault="00CB6837" w:rsidP="001C43F2">
      <w:pPr>
        <w:spacing w:before="0" w:line="240" w:lineRule="auto"/>
      </w:pPr>
      <w:r>
        <w:separator/>
      </w:r>
    </w:p>
  </w:endnote>
  <w:endnote w:type="continuationSeparator" w:id="0">
    <w:p w14:paraId="041A5BD4" w14:textId="77777777" w:rsidR="00CB6837" w:rsidRDefault="00CB68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FCCA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149B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7243" w14:textId="63A71009" w:rsidR="001C43F2" w:rsidRPr="001C43F2" w:rsidRDefault="001C43F2" w:rsidP="007813B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813B6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7813B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813B6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D9F41B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0E76" w14:textId="77777777" w:rsidR="00CB6837" w:rsidRDefault="00CB6837" w:rsidP="001C43F2">
      <w:pPr>
        <w:spacing w:before="0" w:line="240" w:lineRule="auto"/>
      </w:pPr>
      <w:r>
        <w:separator/>
      </w:r>
    </w:p>
  </w:footnote>
  <w:footnote w:type="continuationSeparator" w:id="0">
    <w:p w14:paraId="693FF1DD" w14:textId="77777777" w:rsidR="00CB6837" w:rsidRDefault="00CB68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74EA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E19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0B35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3D78"/>
    <w:rsid w:val="00486106"/>
    <w:rsid w:val="00490D70"/>
    <w:rsid w:val="004A5EDB"/>
    <w:rsid w:val="004A5F34"/>
    <w:rsid w:val="004B7B59"/>
    <w:rsid w:val="004C5A18"/>
    <w:rsid w:val="004C629E"/>
    <w:rsid w:val="004E43E3"/>
    <w:rsid w:val="004F0370"/>
    <w:rsid w:val="005027A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2A39"/>
    <w:rsid w:val="00627267"/>
    <w:rsid w:val="00635E27"/>
    <w:rsid w:val="00672065"/>
    <w:rsid w:val="00674CBE"/>
    <w:rsid w:val="006A1D9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16A85"/>
    <w:rsid w:val="0073010A"/>
    <w:rsid w:val="00734A4E"/>
    <w:rsid w:val="00750353"/>
    <w:rsid w:val="00752330"/>
    <w:rsid w:val="007570F0"/>
    <w:rsid w:val="007813B6"/>
    <w:rsid w:val="00791281"/>
    <w:rsid w:val="007A2CC0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27D00"/>
    <w:rsid w:val="00930894"/>
    <w:rsid w:val="0093367D"/>
    <w:rsid w:val="00945602"/>
    <w:rsid w:val="00956FBF"/>
    <w:rsid w:val="00963115"/>
    <w:rsid w:val="0098321D"/>
    <w:rsid w:val="00990559"/>
    <w:rsid w:val="00997718"/>
    <w:rsid w:val="009A0B45"/>
    <w:rsid w:val="009A4B3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1DAF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D3C73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02B5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32F"/>
    <w:rsid w:val="00CA0813"/>
    <w:rsid w:val="00CB1C33"/>
    <w:rsid w:val="00CB5C62"/>
    <w:rsid w:val="00CB6837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D3E8E"/>
    <w:rsid w:val="00E25CF9"/>
    <w:rsid w:val="00E26D0D"/>
    <w:rsid w:val="00E3686B"/>
    <w:rsid w:val="00E841D9"/>
    <w:rsid w:val="00E86E42"/>
    <w:rsid w:val="00E940AC"/>
    <w:rsid w:val="00EA2606"/>
    <w:rsid w:val="00EC391A"/>
    <w:rsid w:val="00ED7F60"/>
    <w:rsid w:val="00EE01CE"/>
    <w:rsid w:val="00EE0331"/>
    <w:rsid w:val="00EE29B9"/>
    <w:rsid w:val="00EF082C"/>
    <w:rsid w:val="00EF202E"/>
    <w:rsid w:val="00EF40BB"/>
    <w:rsid w:val="00F1734A"/>
    <w:rsid w:val="00F314A2"/>
    <w:rsid w:val="00F31714"/>
    <w:rsid w:val="00F32666"/>
    <w:rsid w:val="00F447E8"/>
    <w:rsid w:val="00F52AB0"/>
    <w:rsid w:val="00F55CDF"/>
    <w:rsid w:val="00F63A43"/>
    <w:rsid w:val="00F80A2D"/>
    <w:rsid w:val="00F81169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FD0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FD49-BACE-42C6-96AC-9A83DD37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6-01T07:55:00Z</cp:lastPrinted>
  <dcterms:created xsi:type="dcterms:W3CDTF">2021-10-11T16:07:00Z</dcterms:created>
  <dcterms:modified xsi:type="dcterms:W3CDTF">2021-12-22T14:41:00Z</dcterms:modified>
</cp:coreProperties>
</file>